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2FB25" w14:textId="77777777" w:rsidR="00C148E8" w:rsidRDefault="00C148E8" w:rsidP="00204BB5">
      <w:r>
        <w:separator/>
      </w:r>
    </w:p>
  </w:endnote>
  <w:endnote w:type="continuationSeparator" w:id="0">
    <w:p w14:paraId="489FD4DA" w14:textId="77777777" w:rsidR="00C148E8" w:rsidRDefault="00C148E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31EA4" w14:textId="77777777" w:rsidR="00C148E8" w:rsidRDefault="00C148E8" w:rsidP="00204BB5">
      <w:r>
        <w:separator/>
      </w:r>
    </w:p>
  </w:footnote>
  <w:footnote w:type="continuationSeparator" w:id="0">
    <w:p w14:paraId="0641D1D8" w14:textId="77777777" w:rsidR="00C148E8" w:rsidRDefault="00C148E8"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3E7142AC"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A66CA">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A66CA"/>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8E8"/>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C4CB409B-EEB1-4944-977C-6DF2EE1A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D68B80-66AB-451A-A48E-AAD1BA87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ергей</cp:lastModifiedBy>
  <cp:revision>2</cp:revision>
  <cp:lastPrinted>2021-10-25T14:57:00Z</cp:lastPrinted>
  <dcterms:created xsi:type="dcterms:W3CDTF">2022-01-22T09:22:00Z</dcterms:created>
  <dcterms:modified xsi:type="dcterms:W3CDTF">2022-01-22T09:22:00Z</dcterms:modified>
</cp:coreProperties>
</file>